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C620" w14:textId="74579A0E" w:rsidR="00C9532E" w:rsidRDefault="00F21480" w:rsidP="00B729FA">
      <w:pPr>
        <w:jc w:val="center"/>
        <w:rPr>
          <w:rFonts w:asciiTheme="minorEastAsia" w:hAnsiTheme="minorEastAsia"/>
          <w:sz w:val="24"/>
          <w:szCs w:val="24"/>
        </w:rPr>
      </w:pPr>
      <w:r w:rsidRPr="00522F27">
        <w:rPr>
          <w:rFonts w:asciiTheme="minorEastAsia" w:hAnsiTheme="minorEastAsia" w:hint="eastAsia"/>
          <w:sz w:val="24"/>
          <w:szCs w:val="24"/>
        </w:rPr>
        <w:t>令和</w:t>
      </w:r>
      <w:r w:rsidR="00D81489">
        <w:rPr>
          <w:rFonts w:asciiTheme="minorEastAsia" w:hAnsiTheme="minorEastAsia" w:hint="eastAsia"/>
          <w:sz w:val="24"/>
          <w:szCs w:val="24"/>
        </w:rPr>
        <w:t>３</w:t>
      </w:r>
      <w:r w:rsidR="00053D3C" w:rsidRPr="00522F27">
        <w:rPr>
          <w:rFonts w:asciiTheme="minorEastAsia" w:hAnsiTheme="minorEastAsia"/>
          <w:sz w:val="24"/>
          <w:szCs w:val="24"/>
        </w:rPr>
        <w:t xml:space="preserve">年度　実習指導者講習会　</w:t>
      </w:r>
      <w:r w:rsidR="00B63CC3" w:rsidRPr="00522F27">
        <w:rPr>
          <w:rFonts w:asciiTheme="minorEastAsia" w:hAnsiTheme="minorEastAsia"/>
          <w:sz w:val="24"/>
          <w:szCs w:val="24"/>
        </w:rPr>
        <w:t>学習カード</w:t>
      </w:r>
    </w:p>
    <w:p w14:paraId="57BFA883" w14:textId="77777777" w:rsidR="00522F27" w:rsidRPr="00522F27" w:rsidRDefault="00522F27" w:rsidP="00B729FA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4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3969"/>
        <w:gridCol w:w="1134"/>
        <w:gridCol w:w="2977"/>
      </w:tblGrid>
      <w:tr w:rsidR="00C9532E" w:rsidRPr="00FE2773" w14:paraId="6CCB8827" w14:textId="77777777" w:rsidTr="00FE4C22">
        <w:trPr>
          <w:trHeight w:val="527"/>
        </w:trPr>
        <w:tc>
          <w:tcPr>
            <w:tcW w:w="9470" w:type="dxa"/>
            <w:gridSpan w:val="4"/>
            <w:vAlign w:val="center"/>
          </w:tcPr>
          <w:p w14:paraId="5CD18441" w14:textId="77777777" w:rsidR="00C9532E" w:rsidRPr="00FE2773" w:rsidRDefault="00C9532E" w:rsidP="00C9532E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受講番号　　　</w:t>
            </w:r>
            <w:r w:rsidR="00B729FA" w:rsidRPr="00FE2773">
              <w:rPr>
                <w:rFonts w:eastAsia="ＭＳ 明朝"/>
                <w:szCs w:val="21"/>
              </w:rPr>
              <w:t xml:space="preserve">　</w:t>
            </w:r>
            <w:r w:rsidR="009C4EA0" w:rsidRPr="00FE2773">
              <w:rPr>
                <w:rFonts w:eastAsia="ＭＳ 明朝"/>
                <w:szCs w:val="21"/>
              </w:rPr>
              <w:t xml:space="preserve">　</w:t>
            </w:r>
            <w:r w:rsidRPr="00FE2773">
              <w:rPr>
                <w:rFonts w:eastAsia="ＭＳ 明朝"/>
                <w:szCs w:val="21"/>
              </w:rPr>
              <w:t xml:space="preserve">番　　　　氏名　　　　　　　</w:t>
            </w:r>
          </w:p>
        </w:tc>
      </w:tr>
      <w:tr w:rsidR="00697056" w:rsidRPr="00FE2773" w14:paraId="4A9D8BAF" w14:textId="77777777" w:rsidTr="00FE4C22">
        <w:trPr>
          <w:trHeight w:val="527"/>
        </w:trPr>
        <w:tc>
          <w:tcPr>
            <w:tcW w:w="1390" w:type="dxa"/>
            <w:vAlign w:val="center"/>
          </w:tcPr>
          <w:p w14:paraId="57333880" w14:textId="77777777" w:rsidR="00697056" w:rsidRPr="00FE2773" w:rsidRDefault="00697056" w:rsidP="00697056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日　　　時</w:t>
            </w:r>
          </w:p>
        </w:tc>
        <w:tc>
          <w:tcPr>
            <w:tcW w:w="8080" w:type="dxa"/>
            <w:gridSpan w:val="3"/>
            <w:vAlign w:val="center"/>
          </w:tcPr>
          <w:p w14:paraId="630B7BE9" w14:textId="6A370A79" w:rsidR="00697056" w:rsidRPr="00FE2773" w:rsidRDefault="002A583D" w:rsidP="00726ED3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　</w:t>
            </w:r>
            <w:r w:rsidR="00F21480">
              <w:rPr>
                <w:rFonts w:eastAsia="ＭＳ 明朝" w:hint="eastAsia"/>
                <w:szCs w:val="21"/>
              </w:rPr>
              <w:t>令和</w:t>
            </w:r>
            <w:r w:rsidR="00D81489">
              <w:rPr>
                <w:rFonts w:eastAsia="ＭＳ 明朝" w:hint="eastAsia"/>
                <w:szCs w:val="21"/>
              </w:rPr>
              <w:t>3</w:t>
            </w:r>
            <w:r w:rsidR="00C9532E" w:rsidRPr="00FE2773">
              <w:rPr>
                <w:rFonts w:eastAsia="ＭＳ 明朝"/>
                <w:szCs w:val="21"/>
              </w:rPr>
              <w:t>年</w:t>
            </w:r>
            <w:r w:rsidR="00FE4C22" w:rsidRPr="00FE2773">
              <w:rPr>
                <w:rFonts w:eastAsia="ＭＳ 明朝"/>
                <w:szCs w:val="21"/>
              </w:rPr>
              <w:t xml:space="preserve">　</w:t>
            </w:r>
            <w:r w:rsidR="00083D76" w:rsidRPr="00FE2773">
              <w:rPr>
                <w:rFonts w:eastAsia="ＭＳ 明朝"/>
                <w:szCs w:val="21"/>
              </w:rPr>
              <w:t xml:space="preserve">　</w:t>
            </w:r>
            <w:r w:rsidR="00C9532E" w:rsidRPr="00FE2773">
              <w:rPr>
                <w:rFonts w:eastAsia="ＭＳ 明朝"/>
                <w:szCs w:val="21"/>
              </w:rPr>
              <w:t>月</w:t>
            </w:r>
            <w:r w:rsidR="00A442A0" w:rsidRPr="00FE2773">
              <w:rPr>
                <w:rFonts w:eastAsia="ＭＳ 明朝"/>
                <w:szCs w:val="21"/>
              </w:rPr>
              <w:t xml:space="preserve">　</w:t>
            </w:r>
            <w:r w:rsidR="00FE4C22" w:rsidRPr="00FE2773">
              <w:rPr>
                <w:rFonts w:eastAsia="ＭＳ 明朝"/>
                <w:szCs w:val="21"/>
              </w:rPr>
              <w:t xml:space="preserve">　</w:t>
            </w:r>
            <w:r w:rsidR="00C9532E" w:rsidRPr="00FE2773">
              <w:rPr>
                <w:rFonts w:eastAsia="ＭＳ 明朝"/>
                <w:szCs w:val="21"/>
              </w:rPr>
              <w:t>日</w:t>
            </w:r>
            <w:r w:rsidR="00FE4C22" w:rsidRPr="00FE2773">
              <w:rPr>
                <w:rFonts w:eastAsia="ＭＳ 明朝"/>
                <w:szCs w:val="21"/>
              </w:rPr>
              <w:t xml:space="preserve">　</w:t>
            </w:r>
            <w:r w:rsidR="00083D76" w:rsidRPr="00FE2773">
              <w:rPr>
                <w:rFonts w:eastAsia="ＭＳ 明朝"/>
                <w:szCs w:val="21"/>
              </w:rPr>
              <w:t xml:space="preserve">　</w:t>
            </w:r>
            <w:r w:rsidR="00697056" w:rsidRPr="00FE2773">
              <w:rPr>
                <w:rFonts w:eastAsia="ＭＳ 明朝"/>
                <w:szCs w:val="21"/>
              </w:rPr>
              <w:t>曜日</w:t>
            </w:r>
            <w:r w:rsidR="00697056" w:rsidRPr="00FE2773">
              <w:rPr>
                <w:rFonts w:eastAsia="ＭＳ 明朝"/>
                <w:szCs w:val="21"/>
              </w:rPr>
              <w:t xml:space="preserve">      </w:t>
            </w:r>
            <w:r w:rsidR="00482CFC" w:rsidRPr="00FE2773">
              <w:rPr>
                <w:rFonts w:eastAsia="ＭＳ 明朝"/>
                <w:szCs w:val="21"/>
              </w:rPr>
              <w:t xml:space="preserve">　</w:t>
            </w:r>
            <w:r w:rsidR="00C9532E" w:rsidRPr="00FE2773">
              <w:rPr>
                <w:rFonts w:eastAsia="ＭＳ 明朝"/>
                <w:szCs w:val="21"/>
              </w:rPr>
              <w:t>時　　分～　　時</w:t>
            </w:r>
            <w:r w:rsidR="00697056" w:rsidRPr="00FE2773">
              <w:rPr>
                <w:rFonts w:eastAsia="ＭＳ 明朝"/>
                <w:szCs w:val="21"/>
              </w:rPr>
              <w:t xml:space="preserve">　　分</w:t>
            </w:r>
            <w:r w:rsidR="00697056" w:rsidRPr="00FE2773">
              <w:rPr>
                <w:rFonts w:eastAsia="ＭＳ 明朝"/>
                <w:szCs w:val="21"/>
              </w:rPr>
              <w:t xml:space="preserve"> </w:t>
            </w:r>
          </w:p>
        </w:tc>
      </w:tr>
      <w:tr w:rsidR="00697056" w:rsidRPr="00FE2773" w14:paraId="653D59BB" w14:textId="77777777" w:rsidTr="00FE4C22">
        <w:trPr>
          <w:trHeight w:val="448"/>
        </w:trPr>
        <w:tc>
          <w:tcPr>
            <w:tcW w:w="1390" w:type="dxa"/>
            <w:vAlign w:val="center"/>
          </w:tcPr>
          <w:p w14:paraId="1904A3F3" w14:textId="77777777" w:rsidR="00697056" w:rsidRPr="00FE2773" w:rsidRDefault="00697056" w:rsidP="00697056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科</w:t>
            </w:r>
            <w:r w:rsidRPr="00FE2773">
              <w:rPr>
                <w:rFonts w:eastAsia="ＭＳ 明朝"/>
                <w:szCs w:val="21"/>
              </w:rPr>
              <w:t xml:space="preserve">  </w:t>
            </w:r>
            <w:r w:rsidRPr="00FE2773">
              <w:rPr>
                <w:rFonts w:eastAsia="ＭＳ 明朝"/>
                <w:szCs w:val="21"/>
              </w:rPr>
              <w:t>目</w:t>
            </w:r>
            <w:r w:rsidRPr="00FE2773">
              <w:rPr>
                <w:rFonts w:eastAsia="ＭＳ 明朝"/>
                <w:szCs w:val="21"/>
              </w:rPr>
              <w:t xml:space="preserve">  </w:t>
            </w:r>
            <w:r w:rsidRPr="00FE2773">
              <w:rPr>
                <w:rFonts w:eastAsia="ＭＳ 明朝"/>
                <w:szCs w:val="21"/>
              </w:rPr>
              <w:t>名</w:t>
            </w:r>
          </w:p>
        </w:tc>
        <w:tc>
          <w:tcPr>
            <w:tcW w:w="3969" w:type="dxa"/>
            <w:vAlign w:val="center"/>
          </w:tcPr>
          <w:p w14:paraId="62125FEA" w14:textId="77777777" w:rsidR="00697056" w:rsidRPr="00FE2773" w:rsidRDefault="00697056" w:rsidP="00697056">
            <w:pPr>
              <w:rPr>
                <w:rFonts w:eastAsia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F68E83" w14:textId="77777777" w:rsidR="00697056" w:rsidRPr="00FE2773" w:rsidRDefault="00697056" w:rsidP="00697056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講</w:t>
            </w:r>
            <w:r w:rsidRPr="00FE2773">
              <w:rPr>
                <w:rFonts w:eastAsia="ＭＳ 明朝"/>
                <w:szCs w:val="21"/>
              </w:rPr>
              <w:t xml:space="preserve"> </w:t>
            </w:r>
            <w:r w:rsidRPr="00FE2773">
              <w:rPr>
                <w:rFonts w:eastAsia="ＭＳ 明朝"/>
                <w:szCs w:val="21"/>
              </w:rPr>
              <w:t>師</w:t>
            </w:r>
            <w:r w:rsidRPr="00FE2773">
              <w:rPr>
                <w:rFonts w:eastAsia="ＭＳ 明朝"/>
                <w:szCs w:val="21"/>
              </w:rPr>
              <w:t xml:space="preserve"> </w:t>
            </w:r>
            <w:r w:rsidRPr="00FE2773">
              <w:rPr>
                <w:rFonts w:eastAsia="ＭＳ 明朝"/>
                <w:szCs w:val="21"/>
              </w:rPr>
              <w:t>名</w:t>
            </w:r>
          </w:p>
        </w:tc>
        <w:tc>
          <w:tcPr>
            <w:tcW w:w="2977" w:type="dxa"/>
          </w:tcPr>
          <w:p w14:paraId="0EC6371F" w14:textId="77777777" w:rsidR="00A442A0" w:rsidRPr="00FE2773" w:rsidRDefault="00083D76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　　　　　　</w:t>
            </w:r>
            <w:r w:rsidR="00920F00" w:rsidRPr="00FE2773">
              <w:rPr>
                <w:rFonts w:eastAsia="ＭＳ 明朝"/>
                <w:szCs w:val="21"/>
              </w:rPr>
              <w:t xml:space="preserve">　</w:t>
            </w:r>
            <w:r w:rsidRPr="00FE2773">
              <w:rPr>
                <w:rFonts w:eastAsia="ＭＳ 明朝"/>
                <w:szCs w:val="21"/>
              </w:rPr>
              <w:t xml:space="preserve">　</w:t>
            </w:r>
            <w:r w:rsidR="006F6049" w:rsidRPr="00FE2773">
              <w:rPr>
                <w:rFonts w:eastAsia="ＭＳ 明朝"/>
                <w:szCs w:val="21"/>
              </w:rPr>
              <w:t xml:space="preserve">　</w:t>
            </w:r>
            <w:r w:rsidRPr="00FE2773">
              <w:rPr>
                <w:rFonts w:eastAsia="ＭＳ 明朝"/>
                <w:szCs w:val="21"/>
              </w:rPr>
              <w:t xml:space="preserve">　先生</w:t>
            </w:r>
          </w:p>
        </w:tc>
      </w:tr>
      <w:tr w:rsidR="00132D66" w:rsidRPr="00FE2773" w14:paraId="147CE464" w14:textId="77777777" w:rsidTr="00FE4C22">
        <w:trPr>
          <w:trHeight w:val="609"/>
        </w:trPr>
        <w:tc>
          <w:tcPr>
            <w:tcW w:w="9470" w:type="dxa"/>
            <w:gridSpan w:val="4"/>
          </w:tcPr>
          <w:p w14:paraId="7DA840FC" w14:textId="77777777" w:rsidR="00132D66" w:rsidRPr="00FE2773" w:rsidRDefault="00132D66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キーワード</w:t>
            </w:r>
          </w:p>
          <w:p w14:paraId="3AD1EC86" w14:textId="77777777" w:rsidR="00DB1958" w:rsidRPr="00FE2773" w:rsidRDefault="00DB1958" w:rsidP="00DB1958">
            <w:pPr>
              <w:ind w:firstLineChars="100" w:firstLine="208"/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＊学んだことを代表するような言葉や印象深いコンセプトなどを４～５語記入する</w:t>
            </w:r>
          </w:p>
          <w:p w14:paraId="226B9697" w14:textId="77777777" w:rsidR="00C8387A" w:rsidRPr="00FE2773" w:rsidRDefault="00C8387A">
            <w:pPr>
              <w:rPr>
                <w:rFonts w:eastAsia="ＭＳ 明朝"/>
                <w:szCs w:val="21"/>
              </w:rPr>
            </w:pPr>
          </w:p>
        </w:tc>
      </w:tr>
      <w:tr w:rsidR="002A583D" w:rsidRPr="00FE2773" w14:paraId="0129C544" w14:textId="77777777" w:rsidTr="00FE4C22">
        <w:trPr>
          <w:trHeight w:val="1034"/>
        </w:trPr>
        <w:tc>
          <w:tcPr>
            <w:tcW w:w="9470" w:type="dxa"/>
            <w:gridSpan w:val="4"/>
          </w:tcPr>
          <w:p w14:paraId="16529963" w14:textId="77777777" w:rsidR="002A583D" w:rsidRPr="00FE2773" w:rsidRDefault="00C8387A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講義を受けて</w:t>
            </w:r>
            <w:r w:rsidR="002A583D" w:rsidRPr="00FE2773">
              <w:rPr>
                <w:rFonts w:eastAsia="ＭＳ 明朝"/>
                <w:szCs w:val="21"/>
              </w:rPr>
              <w:t>理解できたこと（</w:t>
            </w:r>
            <w:r w:rsidR="00132D66" w:rsidRPr="00FE2773">
              <w:rPr>
                <w:rFonts w:eastAsia="ＭＳ 明朝"/>
                <w:szCs w:val="21"/>
              </w:rPr>
              <w:t>新たな</w:t>
            </w:r>
            <w:r w:rsidR="002A583D" w:rsidRPr="00FE2773">
              <w:rPr>
                <w:rFonts w:eastAsia="ＭＳ 明朝"/>
                <w:szCs w:val="21"/>
              </w:rPr>
              <w:t>学び</w:t>
            </w:r>
            <w:r w:rsidR="000E5D7F" w:rsidRPr="00FE2773">
              <w:rPr>
                <w:rFonts w:eastAsia="ＭＳ 明朝"/>
                <w:szCs w:val="21"/>
              </w:rPr>
              <w:t>や気付き</w:t>
            </w:r>
            <w:r w:rsidR="002A583D" w:rsidRPr="00FE2773">
              <w:rPr>
                <w:rFonts w:eastAsia="ＭＳ 明朝"/>
                <w:szCs w:val="21"/>
              </w:rPr>
              <w:t>）</w:t>
            </w:r>
          </w:p>
          <w:p w14:paraId="79D32242" w14:textId="77777777" w:rsidR="00B63CC3" w:rsidRPr="00FE2773" w:rsidRDefault="00B63CC3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　</w:t>
            </w:r>
          </w:p>
          <w:p w14:paraId="33D64021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3D66F919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326EF605" w14:textId="77777777" w:rsidR="00B63CC3" w:rsidRPr="00FE2773" w:rsidRDefault="00B63CC3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　　　　　　　　　　　</w:t>
            </w:r>
          </w:p>
          <w:tbl>
            <w:tblPr>
              <w:tblStyle w:val="aa"/>
              <w:tblW w:w="0" w:type="auto"/>
              <w:tblInd w:w="298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1"/>
            </w:tblGrid>
            <w:tr w:rsidR="00B63CC3" w:rsidRPr="00FE2773" w14:paraId="475FD4D5" w14:textId="77777777" w:rsidTr="00DB1958">
              <w:tc>
                <w:tcPr>
                  <w:tcW w:w="3271" w:type="dxa"/>
                </w:tcPr>
                <w:p w14:paraId="65E0F1A9" w14:textId="77777777" w:rsidR="00B63CC3" w:rsidRPr="00FE2773" w:rsidRDefault="00B63CC3">
                  <w:pPr>
                    <w:rPr>
                      <w:rFonts w:eastAsia="ＭＳ 明朝"/>
                      <w:szCs w:val="21"/>
                    </w:rPr>
                  </w:pPr>
                  <w:r w:rsidRPr="00FE2773">
                    <w:rPr>
                      <w:rFonts w:eastAsia="ＭＳ 明朝"/>
                      <w:szCs w:val="21"/>
                    </w:rPr>
                    <w:t>＊　フォント：ＭＳ明朝</w:t>
                  </w:r>
                </w:p>
                <w:p w14:paraId="01A3C40E" w14:textId="77777777" w:rsidR="00B63CC3" w:rsidRPr="00FE2773" w:rsidRDefault="00B63CC3">
                  <w:pPr>
                    <w:rPr>
                      <w:rFonts w:eastAsia="ＭＳ 明朝"/>
                      <w:szCs w:val="21"/>
                    </w:rPr>
                  </w:pPr>
                  <w:r w:rsidRPr="00FE2773">
                    <w:rPr>
                      <w:rFonts w:eastAsia="ＭＳ 明朝"/>
                      <w:szCs w:val="21"/>
                    </w:rPr>
                    <w:t>＊　文字サイズ：</w:t>
                  </w:r>
                  <w:r w:rsidRPr="00FE2773">
                    <w:rPr>
                      <w:rFonts w:eastAsia="ＭＳ 明朝"/>
                      <w:szCs w:val="21"/>
                    </w:rPr>
                    <w:t>10.5</w:t>
                  </w:r>
                  <w:r w:rsidRPr="00FE2773">
                    <w:rPr>
                      <w:rFonts w:eastAsia="ＭＳ 明朝"/>
                      <w:szCs w:val="21"/>
                    </w:rPr>
                    <w:t>ポイント</w:t>
                  </w:r>
                </w:p>
                <w:p w14:paraId="02A4F088" w14:textId="77777777" w:rsidR="00B63CC3" w:rsidRPr="00FE2773" w:rsidRDefault="00B63CC3">
                  <w:pPr>
                    <w:rPr>
                      <w:rFonts w:eastAsia="ＭＳ 明朝"/>
                      <w:szCs w:val="21"/>
                    </w:rPr>
                  </w:pPr>
                  <w:r w:rsidRPr="00FE2773">
                    <w:rPr>
                      <w:rFonts w:eastAsia="ＭＳ 明朝"/>
                      <w:szCs w:val="21"/>
                    </w:rPr>
                    <w:t>＊　表紙不要</w:t>
                  </w:r>
                </w:p>
                <w:p w14:paraId="0CAC41AA" w14:textId="77777777" w:rsidR="00B63CC3" w:rsidRPr="00FE2773" w:rsidRDefault="00B63CC3">
                  <w:pPr>
                    <w:rPr>
                      <w:rFonts w:eastAsia="ＭＳ 明朝"/>
                      <w:szCs w:val="21"/>
                    </w:rPr>
                  </w:pPr>
                  <w:r w:rsidRPr="00FE2773">
                    <w:rPr>
                      <w:rFonts w:eastAsia="ＭＳ 明朝"/>
                      <w:szCs w:val="21"/>
                    </w:rPr>
                    <w:t>＊　枚数は１枚</w:t>
                  </w:r>
                </w:p>
              </w:tc>
            </w:tr>
          </w:tbl>
          <w:p w14:paraId="4274D82D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17960D31" w14:textId="77777777" w:rsidR="00B63CC3" w:rsidRPr="00FE2773" w:rsidRDefault="00B63CC3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　　　　　　　　　　　</w:t>
            </w:r>
          </w:p>
          <w:tbl>
            <w:tblPr>
              <w:tblStyle w:val="aa"/>
              <w:tblpPr w:leftFromText="142" w:rightFromText="142" w:vertAnchor="text" w:horzAnchor="margin" w:tblpXSpec="center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97"/>
            </w:tblGrid>
            <w:tr w:rsidR="00DB1958" w:rsidRPr="00FE2773" w14:paraId="45E650D9" w14:textId="77777777" w:rsidTr="00DB1958">
              <w:tc>
                <w:tcPr>
                  <w:tcW w:w="539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284D848" w14:textId="77777777" w:rsidR="00DB1958" w:rsidRPr="00FE2773" w:rsidRDefault="00DB1958" w:rsidP="00DB1958">
                  <w:pPr>
                    <w:ind w:left="208" w:hangingChars="100" w:hanging="208"/>
                    <w:rPr>
                      <w:szCs w:val="21"/>
                    </w:rPr>
                  </w:pPr>
                </w:p>
                <w:p w14:paraId="6D6A26EF" w14:textId="77777777" w:rsidR="00DB1958" w:rsidRPr="00FE2773" w:rsidRDefault="00DB1958" w:rsidP="00DB1958">
                  <w:pPr>
                    <w:ind w:left="208" w:hangingChars="100" w:hanging="208"/>
                    <w:rPr>
                      <w:szCs w:val="21"/>
                    </w:rPr>
                  </w:pPr>
                  <w:r w:rsidRPr="00FE2773">
                    <w:rPr>
                      <w:szCs w:val="21"/>
                    </w:rPr>
                    <w:t>＊講師に提出します。氏名、日時、科目、講師名など、</w:t>
                  </w:r>
                </w:p>
                <w:p w14:paraId="1C648481" w14:textId="77777777" w:rsidR="00DB1958" w:rsidRPr="00FE2773" w:rsidRDefault="00DB1958" w:rsidP="00DB1958">
                  <w:pPr>
                    <w:ind w:left="208" w:hangingChars="100" w:hanging="208"/>
                    <w:rPr>
                      <w:szCs w:val="21"/>
                    </w:rPr>
                  </w:pPr>
                  <w:r w:rsidRPr="00FE2773">
                    <w:rPr>
                      <w:szCs w:val="21"/>
                    </w:rPr>
                    <w:t>間違いのないようにしてください。</w:t>
                  </w:r>
                </w:p>
                <w:p w14:paraId="573C0F12" w14:textId="77777777" w:rsidR="00DB1958" w:rsidRPr="00FE2773" w:rsidRDefault="00DB1958" w:rsidP="00DB1958">
                  <w:pPr>
                    <w:ind w:left="208" w:hangingChars="100" w:hanging="208"/>
                    <w:rPr>
                      <w:szCs w:val="21"/>
                    </w:rPr>
                  </w:pPr>
                  <w:r w:rsidRPr="00FE2773">
                    <w:rPr>
                      <w:szCs w:val="21"/>
                      <w:u w:val="double"/>
                    </w:rPr>
                    <w:t>提出前に必ず確認</w:t>
                  </w:r>
                  <w:r w:rsidRPr="00FE2773">
                    <w:rPr>
                      <w:szCs w:val="21"/>
                    </w:rPr>
                    <w:t>をお願いします。</w:t>
                  </w:r>
                </w:p>
                <w:p w14:paraId="361B06F2" w14:textId="77777777" w:rsidR="00DB1958" w:rsidRPr="00FE2773" w:rsidRDefault="00DB1958" w:rsidP="00DB1958">
                  <w:pPr>
                    <w:rPr>
                      <w:rFonts w:eastAsia="ＭＳ 明朝"/>
                      <w:szCs w:val="21"/>
                    </w:rPr>
                  </w:pPr>
                </w:p>
              </w:tc>
            </w:tr>
          </w:tbl>
          <w:p w14:paraId="2FB873FE" w14:textId="77777777" w:rsidR="00B63CC3" w:rsidRPr="00FE2773" w:rsidRDefault="00DB1958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 xml:space="preserve">　　　　　　　</w:t>
            </w:r>
          </w:p>
          <w:p w14:paraId="5246A4F9" w14:textId="77777777" w:rsidR="00132D66" w:rsidRPr="00FE2773" w:rsidRDefault="00132D66">
            <w:pPr>
              <w:rPr>
                <w:rFonts w:eastAsia="ＭＳ 明朝"/>
                <w:szCs w:val="21"/>
              </w:rPr>
            </w:pPr>
          </w:p>
          <w:p w14:paraId="7B33CC28" w14:textId="77777777" w:rsidR="00DB1958" w:rsidRPr="00FE2773" w:rsidRDefault="00DB1958">
            <w:pPr>
              <w:rPr>
                <w:rFonts w:eastAsia="ＭＳ 明朝"/>
                <w:szCs w:val="21"/>
              </w:rPr>
            </w:pPr>
          </w:p>
          <w:p w14:paraId="0D2C035C" w14:textId="77777777" w:rsidR="00DB1958" w:rsidRPr="00FE2773" w:rsidRDefault="00DB1958">
            <w:pPr>
              <w:rPr>
                <w:rFonts w:eastAsia="ＭＳ 明朝"/>
                <w:szCs w:val="21"/>
              </w:rPr>
            </w:pPr>
          </w:p>
          <w:p w14:paraId="6C899864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75A82877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4F254C0C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64E35B13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</w:tc>
      </w:tr>
      <w:tr w:rsidR="002A583D" w:rsidRPr="00FE2773" w14:paraId="02280146" w14:textId="77777777" w:rsidTr="00FE4C22">
        <w:trPr>
          <w:trHeight w:val="1397"/>
        </w:trPr>
        <w:tc>
          <w:tcPr>
            <w:tcW w:w="9470" w:type="dxa"/>
            <w:gridSpan w:val="4"/>
          </w:tcPr>
          <w:p w14:paraId="3A81819E" w14:textId="77777777" w:rsidR="002A583D" w:rsidRPr="00FE2773" w:rsidRDefault="00D329FD">
            <w:pPr>
              <w:rPr>
                <w:rFonts w:eastAsia="ＭＳ 明朝"/>
                <w:szCs w:val="21"/>
              </w:rPr>
            </w:pPr>
            <w:r w:rsidRPr="00FE2773">
              <w:rPr>
                <w:rFonts w:eastAsia="ＭＳ 明朝"/>
                <w:szCs w:val="21"/>
              </w:rPr>
              <w:t>自分の実践と照らし合わせ、課題はどのようなことですか。また</w:t>
            </w:r>
            <w:r w:rsidR="00115DE7" w:rsidRPr="00FE2773">
              <w:rPr>
                <w:rFonts w:eastAsia="ＭＳ 明朝"/>
                <w:szCs w:val="21"/>
              </w:rPr>
              <w:t>学びを</w:t>
            </w:r>
            <w:r w:rsidR="00053D3C" w:rsidRPr="00FE2773">
              <w:rPr>
                <w:rFonts w:eastAsia="ＭＳ 明朝"/>
                <w:szCs w:val="21"/>
              </w:rPr>
              <w:t>どのように活用</w:t>
            </w:r>
            <w:r w:rsidRPr="00FE2773">
              <w:rPr>
                <w:rFonts w:eastAsia="ＭＳ 明朝"/>
                <w:szCs w:val="21"/>
              </w:rPr>
              <w:t>しますか。</w:t>
            </w:r>
          </w:p>
          <w:p w14:paraId="155661EB" w14:textId="77777777" w:rsidR="00132D66" w:rsidRPr="00FE2773" w:rsidRDefault="00132D66">
            <w:pPr>
              <w:rPr>
                <w:rFonts w:eastAsia="ＭＳ 明朝"/>
                <w:szCs w:val="21"/>
              </w:rPr>
            </w:pPr>
          </w:p>
          <w:p w14:paraId="2DF7394E" w14:textId="77777777" w:rsidR="00DB1958" w:rsidRPr="00FE2773" w:rsidRDefault="00DB1958">
            <w:pPr>
              <w:rPr>
                <w:rFonts w:eastAsia="ＭＳ 明朝"/>
                <w:szCs w:val="21"/>
              </w:rPr>
            </w:pPr>
          </w:p>
          <w:p w14:paraId="005E4360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3B4B6BC7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57728A15" w14:textId="77777777" w:rsidR="00B63CC3" w:rsidRPr="00FE2773" w:rsidRDefault="00B63CC3">
            <w:pPr>
              <w:rPr>
                <w:rFonts w:eastAsia="ＭＳ 明朝"/>
                <w:szCs w:val="21"/>
              </w:rPr>
            </w:pPr>
          </w:p>
          <w:p w14:paraId="60283938" w14:textId="77777777" w:rsidR="00053D3C" w:rsidRPr="00FE2773" w:rsidRDefault="00053D3C">
            <w:pPr>
              <w:rPr>
                <w:rFonts w:eastAsia="ＭＳ 明朝"/>
                <w:szCs w:val="21"/>
              </w:rPr>
            </w:pPr>
          </w:p>
        </w:tc>
      </w:tr>
    </w:tbl>
    <w:p w14:paraId="53C58B6F" w14:textId="77777777" w:rsidR="007A743B" w:rsidRPr="00FE2773" w:rsidRDefault="007A743B" w:rsidP="00DB1958">
      <w:pPr>
        <w:ind w:left="208" w:hangingChars="100" w:hanging="208"/>
        <w:rPr>
          <w:szCs w:val="21"/>
        </w:rPr>
      </w:pPr>
    </w:p>
    <w:sectPr w:rsidR="007A743B" w:rsidRPr="00FE2773" w:rsidSect="00B7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418" w:header="851" w:footer="992" w:gutter="0"/>
      <w:cols w:space="425"/>
      <w:docGrid w:type="linesAndChars" w:linePitch="36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1F4A" w14:textId="77777777" w:rsidR="00AA3C5D" w:rsidRDefault="00AA3C5D" w:rsidP="00697056">
      <w:r>
        <w:separator/>
      </w:r>
    </w:p>
  </w:endnote>
  <w:endnote w:type="continuationSeparator" w:id="0">
    <w:p w14:paraId="20DB9FE8" w14:textId="77777777" w:rsidR="00AA3C5D" w:rsidRDefault="00AA3C5D" w:rsidP="0069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4B0E" w14:textId="77777777" w:rsidR="00381D34" w:rsidRDefault="00381D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748F" w14:textId="77777777" w:rsidR="00381D34" w:rsidRDefault="00381D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9A70" w14:textId="77777777" w:rsidR="00381D34" w:rsidRDefault="00381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CD49" w14:textId="77777777" w:rsidR="00AA3C5D" w:rsidRDefault="00AA3C5D" w:rsidP="00697056">
      <w:r>
        <w:separator/>
      </w:r>
    </w:p>
  </w:footnote>
  <w:footnote w:type="continuationSeparator" w:id="0">
    <w:p w14:paraId="45A061E3" w14:textId="77777777" w:rsidR="00AA3C5D" w:rsidRDefault="00AA3C5D" w:rsidP="0069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CCB3" w14:textId="77777777" w:rsidR="00381D34" w:rsidRDefault="00381D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383" w14:textId="77777777" w:rsidR="00381D34" w:rsidRDefault="00381D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BF2A" w14:textId="77777777" w:rsidR="00381D34" w:rsidRDefault="00381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1D16"/>
    <w:multiLevelType w:val="hybridMultilevel"/>
    <w:tmpl w:val="3342CD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21"/>
    <w:rsid w:val="0001229D"/>
    <w:rsid w:val="00042A03"/>
    <w:rsid w:val="00053D3C"/>
    <w:rsid w:val="00067982"/>
    <w:rsid w:val="00083D76"/>
    <w:rsid w:val="000A2115"/>
    <w:rsid w:val="000E5D7F"/>
    <w:rsid w:val="00115DE7"/>
    <w:rsid w:val="00120AEB"/>
    <w:rsid w:val="00132D66"/>
    <w:rsid w:val="001F621F"/>
    <w:rsid w:val="00226DF0"/>
    <w:rsid w:val="002A583D"/>
    <w:rsid w:val="002B7DC2"/>
    <w:rsid w:val="002C582D"/>
    <w:rsid w:val="00381B7F"/>
    <w:rsid w:val="00381D34"/>
    <w:rsid w:val="00482CFC"/>
    <w:rsid w:val="004978E6"/>
    <w:rsid w:val="00522F27"/>
    <w:rsid w:val="005A06B1"/>
    <w:rsid w:val="005A2F19"/>
    <w:rsid w:val="0060463A"/>
    <w:rsid w:val="00656E11"/>
    <w:rsid w:val="0068294F"/>
    <w:rsid w:val="00695D62"/>
    <w:rsid w:val="00697056"/>
    <w:rsid w:val="006C6A19"/>
    <w:rsid w:val="006E1C36"/>
    <w:rsid w:val="006E58B7"/>
    <w:rsid w:val="006F6049"/>
    <w:rsid w:val="007053F7"/>
    <w:rsid w:val="00726ED3"/>
    <w:rsid w:val="00743D1D"/>
    <w:rsid w:val="0079439C"/>
    <w:rsid w:val="00796828"/>
    <w:rsid w:val="007A743B"/>
    <w:rsid w:val="007B0E47"/>
    <w:rsid w:val="0082493B"/>
    <w:rsid w:val="00872D0C"/>
    <w:rsid w:val="0088114E"/>
    <w:rsid w:val="00885021"/>
    <w:rsid w:val="008F0D3B"/>
    <w:rsid w:val="00920F00"/>
    <w:rsid w:val="00960300"/>
    <w:rsid w:val="009C4EA0"/>
    <w:rsid w:val="00A21553"/>
    <w:rsid w:val="00A42A2D"/>
    <w:rsid w:val="00A442A0"/>
    <w:rsid w:val="00A45DB1"/>
    <w:rsid w:val="00AA3C5D"/>
    <w:rsid w:val="00AC61F1"/>
    <w:rsid w:val="00B1519B"/>
    <w:rsid w:val="00B63CC3"/>
    <w:rsid w:val="00B729FA"/>
    <w:rsid w:val="00B90E28"/>
    <w:rsid w:val="00BF4A66"/>
    <w:rsid w:val="00C31B2B"/>
    <w:rsid w:val="00C8387A"/>
    <w:rsid w:val="00C9532E"/>
    <w:rsid w:val="00CB3073"/>
    <w:rsid w:val="00CC0B05"/>
    <w:rsid w:val="00D329FD"/>
    <w:rsid w:val="00D41E44"/>
    <w:rsid w:val="00D81489"/>
    <w:rsid w:val="00DB1958"/>
    <w:rsid w:val="00DF557F"/>
    <w:rsid w:val="00E4428E"/>
    <w:rsid w:val="00E612BC"/>
    <w:rsid w:val="00EA5D5E"/>
    <w:rsid w:val="00ED235A"/>
    <w:rsid w:val="00F21480"/>
    <w:rsid w:val="00F77E1E"/>
    <w:rsid w:val="00F933F2"/>
    <w:rsid w:val="00FB6257"/>
    <w:rsid w:val="00FE2773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3EA5E"/>
  <w15:docId w15:val="{302867B8-0823-49EE-969C-9F887343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056"/>
  </w:style>
  <w:style w:type="paragraph" w:styleId="a5">
    <w:name w:val="footer"/>
    <w:basedOn w:val="a"/>
    <w:link w:val="a6"/>
    <w:uiPriority w:val="99"/>
    <w:unhideWhenUsed/>
    <w:rsid w:val="00697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056"/>
  </w:style>
  <w:style w:type="paragraph" w:styleId="a7">
    <w:name w:val="Balloon Text"/>
    <w:basedOn w:val="a"/>
    <w:link w:val="a8"/>
    <w:uiPriority w:val="99"/>
    <w:semiHidden/>
    <w:unhideWhenUsed/>
    <w:rsid w:val="00067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79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A743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a">
    <w:name w:val="Table Grid"/>
    <w:basedOn w:val="a1"/>
    <w:uiPriority w:val="59"/>
    <w:rsid w:val="00B6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B24-2C8F-45C8-8540-395E6E3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看護協会</dc:creator>
  <cp:lastModifiedBy>user</cp:lastModifiedBy>
  <cp:revision>35</cp:revision>
  <cp:lastPrinted>2021-05-11T00:52:00Z</cp:lastPrinted>
  <dcterms:created xsi:type="dcterms:W3CDTF">2015-04-21T02:25:00Z</dcterms:created>
  <dcterms:modified xsi:type="dcterms:W3CDTF">2021-05-11T00:53:00Z</dcterms:modified>
</cp:coreProperties>
</file>